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EE" w:rsidRPr="00F040EE" w:rsidRDefault="002F5D5A" w:rsidP="002F5D5A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F040EE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EC23AF" w:rsidRPr="00F040EE">
        <w:rPr>
          <w:rFonts w:cs="Simplified Arabic" w:hint="cs"/>
          <w:b/>
          <w:bCs/>
          <w:sz w:val="32"/>
          <w:szCs w:val="32"/>
          <w:rtl/>
        </w:rPr>
        <w:t>ارتفاع</w:t>
      </w:r>
      <w:r w:rsidR="00FB7BB5" w:rsidRPr="00F040EE">
        <w:rPr>
          <w:rFonts w:cs="Simplified Arabic" w:hint="cs"/>
          <w:b/>
          <w:bCs/>
          <w:sz w:val="32"/>
          <w:szCs w:val="32"/>
          <w:rtl/>
        </w:rPr>
        <w:t xml:space="preserve"> عجز الميزان التجاري للسلع المرصودة* بنسبة </w:t>
      </w:r>
      <w:r w:rsidR="00FA30FA" w:rsidRPr="00F040EE">
        <w:rPr>
          <w:rFonts w:ascii="Simplified Arabic" w:hAnsi="Simplified Arabic" w:cs="Simplified Arabic"/>
          <w:b/>
          <w:bCs/>
          <w:sz w:val="32"/>
          <w:szCs w:val="32"/>
        </w:rPr>
        <w:t>23</w:t>
      </w:r>
      <w:r w:rsidR="00FB7BB5" w:rsidRPr="00F040EE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E901F1" w:rsidRPr="00F040EE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E901F1" w:rsidRPr="00F040EE" w:rsidRDefault="00EA14FC" w:rsidP="002F5D5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</w:rPr>
        <w:t xml:space="preserve">                           </w:t>
      </w:r>
      <w:r w:rsidR="00E901F1" w:rsidRPr="00F040EE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FA30FA" w:rsidRPr="00F040EE">
        <w:rPr>
          <w:rFonts w:cs="Simplified Arabic" w:hint="cs"/>
          <w:b/>
          <w:bCs/>
          <w:sz w:val="32"/>
          <w:szCs w:val="32"/>
          <w:rtl/>
        </w:rPr>
        <w:t>آذار</w:t>
      </w:r>
      <w:r w:rsidR="002F5D5A" w:rsidRPr="00F040EE">
        <w:rPr>
          <w:rFonts w:cs="Simplified Arabic" w:hint="cs"/>
          <w:b/>
          <w:bCs/>
          <w:sz w:val="32"/>
          <w:szCs w:val="32"/>
          <w:rtl/>
        </w:rPr>
        <w:t>، 03/</w:t>
      </w:r>
      <w:r w:rsidR="00BA4357" w:rsidRPr="00F040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  <w:r w:rsidR="00E901F1" w:rsidRPr="00F040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</w:t>
      </w:r>
      <w:r w:rsidR="00394383" w:rsidRPr="00F040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FA30FA" w:rsidRPr="00F040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ذار</w:t>
      </w:r>
      <w:r w:rsidR="00BA4357" w:rsidRPr="00F040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2024</w:t>
      </w:r>
    </w:p>
    <w:p w:rsidR="001D1659" w:rsidRPr="002F5D5A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D1659" w:rsidRPr="002F5D5A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2F5D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2F5D5A" w:rsidRDefault="003049D5" w:rsidP="00FA30F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2F5D5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BA4357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BA4357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2F5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A4357" w:rsidRPr="002F5D5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BA4357" w:rsidRPr="002F5D5A">
        <w:rPr>
          <w:rFonts w:ascii="Simplified Arabic" w:hAnsi="Simplified Arabic" w:cs="Simplified Arabic" w:hint="cs"/>
          <w:sz w:val="26"/>
          <w:szCs w:val="26"/>
          <w:rtl/>
        </w:rPr>
        <w:t>.1</w:t>
      </w:r>
      <w:r w:rsidR="001D1659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2F5D5A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2F5D5A" w:rsidRDefault="003049D5" w:rsidP="00FA30FA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BA4357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BA4357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2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CA448D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61F7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0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30FA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CA448D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5D5A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2F5D5A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2F5D5A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861F7" w:rsidRPr="002F5D5A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5D5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2F5D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2F5D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2F5D5A" w:rsidRDefault="001861F7" w:rsidP="00BD174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5D5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A80ECB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261D80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261D80" w:rsidRPr="002F5D5A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261D80" w:rsidRPr="002F5D5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2F5D5A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352AA" w:rsidRPr="00D948E0" w:rsidRDefault="001861F7" w:rsidP="0006010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10467A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%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10467A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%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10467A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2F5D5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%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10467A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>.</w:t>
      </w:r>
      <w:bookmarkStart w:id="0" w:name="_GoBack"/>
      <w:bookmarkEnd w:id="0"/>
    </w:p>
    <w:p w:rsidR="00544C2B" w:rsidRPr="002F5D5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F5D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700B25" w:rsidRDefault="00B2280D" w:rsidP="00F040E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5D5A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8F464B" w:rsidRPr="002F5D5A">
        <w:rPr>
          <w:rFonts w:ascii="Simplified Arabic" w:hAnsi="Simplified Arabic" w:cs="Simplified Arabic" w:hint="cs"/>
          <w:sz w:val="26"/>
          <w:szCs w:val="26"/>
          <w:rtl/>
        </w:rPr>
        <w:t>رتفاعاً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23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%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2E492B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2F5D5A">
        <w:rPr>
          <w:rFonts w:ascii="Simplified Arabic" w:hAnsi="Simplified Arabic" w:cs="Simplified Arabic"/>
          <w:sz w:val="26"/>
          <w:szCs w:val="26"/>
        </w:rPr>
        <w:t>202</w:t>
      </w:r>
      <w:r w:rsidR="00441850" w:rsidRPr="002F5D5A">
        <w:rPr>
          <w:rFonts w:ascii="Simplified Arabic" w:hAnsi="Simplified Arabic" w:cs="Simplified Arabic"/>
          <w:sz w:val="26"/>
          <w:szCs w:val="26"/>
        </w:rPr>
        <w:t>5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مع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5D5A">
        <w:rPr>
          <w:rFonts w:ascii="Simplified Arabic" w:hAnsi="Simplified Arabic" w:cs="Simplified Arabic"/>
          <w:sz w:val="26"/>
          <w:szCs w:val="26"/>
        </w:rPr>
        <w:t xml:space="preserve"> </w:t>
      </w:r>
      <w:r w:rsidR="00FA30FA" w:rsidRPr="002F5D5A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2E492B"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5D5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2F5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8F464B" w:rsidRPr="002F5D5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2E492B" w:rsidRPr="002F5D5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F464B" w:rsidRPr="002F5D5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D1743" w:rsidRPr="002F5D5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5D5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F040EE" w:rsidRDefault="00F040EE" w:rsidP="00F040EE">
      <w:pPr>
        <w:pStyle w:val="Footer"/>
        <w:rPr>
          <w:rFonts w:cs="Simplified Arabic"/>
          <w:b/>
          <w:bCs/>
          <w:sz w:val="20"/>
          <w:szCs w:val="20"/>
          <w:rtl/>
        </w:rPr>
      </w:pPr>
    </w:p>
    <w:p w:rsidR="00F040EE" w:rsidRPr="00F040EE" w:rsidRDefault="00F040EE" w:rsidP="00F040EE">
      <w:pPr>
        <w:pStyle w:val="Footer"/>
        <w:rPr>
          <w:rFonts w:cs="Simplified Arabic"/>
          <w:rtl/>
        </w:rPr>
      </w:pPr>
      <w:r w:rsidRPr="00F040EE">
        <w:rPr>
          <w:rFonts w:cs="Simplified Arabic" w:hint="cs"/>
          <w:b/>
          <w:bCs/>
          <w:rtl/>
        </w:rPr>
        <w:t>(*):</w:t>
      </w:r>
      <w:r w:rsidRPr="00F040EE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F040EE" w:rsidRPr="00F040EE" w:rsidRDefault="00F040EE" w:rsidP="00F040E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sectPr w:rsidR="00F040EE" w:rsidRPr="00F040EE" w:rsidSect="00F040EE">
      <w:pgSz w:w="12240" w:h="15840"/>
      <w:pgMar w:top="851" w:right="1134" w:bottom="851" w:left="851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AA" w:rsidRDefault="004412AA" w:rsidP="00677DB4">
      <w:pPr>
        <w:spacing w:after="0" w:line="240" w:lineRule="auto"/>
      </w:pPr>
      <w:r>
        <w:separator/>
      </w:r>
    </w:p>
  </w:endnote>
  <w:endnote w:type="continuationSeparator" w:id="0">
    <w:p w:rsidR="004412AA" w:rsidRDefault="004412AA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AA" w:rsidRDefault="004412AA" w:rsidP="00677DB4">
      <w:pPr>
        <w:spacing w:after="0" w:line="240" w:lineRule="auto"/>
      </w:pPr>
      <w:r>
        <w:separator/>
      </w:r>
    </w:p>
  </w:footnote>
  <w:footnote w:type="continuationSeparator" w:id="0">
    <w:p w:rsidR="004412AA" w:rsidRDefault="004412AA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0104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5D5A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2AA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5D52"/>
    <w:rsid w:val="009B70E6"/>
    <w:rsid w:val="009C08F4"/>
    <w:rsid w:val="009C248A"/>
    <w:rsid w:val="009C27DC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30FE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3C1E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4FC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040EE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CB2-0842-4A25-963C-ED9FC83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Mohammed Hodali</cp:lastModifiedBy>
  <cp:revision>5</cp:revision>
  <cp:lastPrinted>2025-05-20T10:34:00Z</cp:lastPrinted>
  <dcterms:created xsi:type="dcterms:W3CDTF">2025-05-20T10:35:00Z</dcterms:created>
  <dcterms:modified xsi:type="dcterms:W3CDTF">2025-05-21T06:53:00Z</dcterms:modified>
</cp:coreProperties>
</file>